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651161" w:rsidR="00E4321B" w:rsidRPr="00E4321B" w:rsidRDefault="00CA1E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095C06" w:rsidR="00DF4FD8" w:rsidRPr="00DF4FD8" w:rsidRDefault="00CA1E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793B3" w:rsidR="00DF4FD8" w:rsidRPr="0075070E" w:rsidRDefault="00CA1E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EDF9F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E8819B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0D75FC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0CA49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6F187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36E3A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A23AAC" w:rsidR="00DF4FD8" w:rsidRPr="00DF4FD8" w:rsidRDefault="00CA1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C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4E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C3744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FFFFE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67155E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CFE62C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49CCB2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462D2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201618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0CEB6D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D0CACD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08FC83" w:rsidR="00DF4FD8" w:rsidRPr="00CA1E6C" w:rsidRDefault="00CA1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027849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A1C559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1DD557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4E4842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8AC1A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5A948F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0FFE25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8227C2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A69C0E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0BFF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78D9D4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99332C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7FE485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FFA384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AE4AD0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76DC5E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36D36F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A243D7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5C327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0B356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0C4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A6F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DE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B5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0D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AA9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0B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80A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F5E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A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DF5F8" w:rsidR="00B87141" w:rsidRPr="0075070E" w:rsidRDefault="00CA1E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70332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636252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F2F72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FBC57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F30EA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2E5526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8F649" w:rsidR="00B87141" w:rsidRPr="00DF4FD8" w:rsidRDefault="00CA1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114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AF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144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F8C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F7BB1" w:rsidR="00DF0BAE" w:rsidRPr="00CA1E6C" w:rsidRDefault="00CA1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C3D22A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2E4A3C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093095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5CBB23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6CE9E7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65CFF2" w:rsidR="00DF0BAE" w:rsidRPr="00CA1E6C" w:rsidRDefault="00CA1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86204F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1F9953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6A458F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B4820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AEF473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167B0D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C960CF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87012B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E040FC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0E5F74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A37D21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62019A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4CC741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54E949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BB3EF7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81F020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4F4D83" w:rsidR="00DF0BAE" w:rsidRPr="00CA1E6C" w:rsidRDefault="00CA1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A95544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55E2DC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ADFC99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F76E51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96307D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70E0C6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45BB1A" w:rsidR="00DF0BAE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7C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2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488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B4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8E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44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E0F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FDD620" w:rsidR="00857029" w:rsidRPr="0075070E" w:rsidRDefault="00CA1E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5F930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6656F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FE4DE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67EBE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0EE86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CA138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9432B" w:rsidR="00857029" w:rsidRPr="00DF4FD8" w:rsidRDefault="00CA1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6F8764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61099A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62AAE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BA9670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16FFB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6B5CCD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04296D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D92B8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D7540A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086603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49E18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20813D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111F44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33E07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63549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C635A0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E4AD94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B6BCCB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19FC45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B67E68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143F8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D6B85F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6DA95A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6B9971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8840D7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C28F5C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12B626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39D49F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4BD8A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8C2BAA" w:rsidR="00DF4FD8" w:rsidRPr="004020EB" w:rsidRDefault="00CA1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73D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ED0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5C0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A0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7D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8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9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AF3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2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0B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B9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1E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74FAB" w:rsidR="00C54E9D" w:rsidRDefault="00CA1E6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B70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275DA" w:rsidR="00C54E9D" w:rsidRDefault="00CA1E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D179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735DE0" w:rsidR="00C54E9D" w:rsidRDefault="00CA1E6C">
            <w:r>
              <w:t>May 7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421C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3EF88B" w:rsidR="00C54E9D" w:rsidRDefault="00CA1E6C">
            <w:r>
              <w:t>May 2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45A3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30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A01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6F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834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48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4F74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859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255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CD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3A0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1E6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2 Calendar</dc:title>
  <dc:subject>Quarter 2 Calendar with Singapore Holidays</dc:subject>
  <dc:creator>General Blue Corporation</dc:creator>
  <keywords>Singapore 2020 - Q2 Calendar, Printable, Easy to Customize, Holiday Calendar</keywords>
  <dc:description/>
  <dcterms:created xsi:type="dcterms:W3CDTF">2019-12-12T15:31:00.0000000Z</dcterms:created>
  <dcterms:modified xsi:type="dcterms:W3CDTF">2022-10-17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